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6E7" w:rsidRDefault="003926E7" w:rsidP="003926E7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26E7" w:rsidRPr="000627C4" w:rsidRDefault="003926E7" w:rsidP="003926E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70D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3926E7" w:rsidRPr="00B21FA4" w:rsidRDefault="003926E7" w:rsidP="001B76B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21FA4">
        <w:rPr>
          <w:rFonts w:ascii="Times New Roman" w:hAnsi="Times New Roman"/>
          <w:sz w:val="24"/>
          <w:szCs w:val="24"/>
        </w:rPr>
        <w:t xml:space="preserve">     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B21FA4">
        <w:rPr>
          <w:rFonts w:ascii="Times New Roman" w:hAnsi="Times New Roman"/>
          <w:sz w:val="24"/>
          <w:szCs w:val="24"/>
        </w:rPr>
        <w:t>Образовательная программа началь</w:t>
      </w:r>
      <w:r w:rsidRPr="00B21FA4">
        <w:rPr>
          <w:rFonts w:ascii="Times New Roman" w:hAnsi="Times New Roman"/>
          <w:sz w:val="24"/>
          <w:szCs w:val="24"/>
        </w:rPr>
        <w:softHyphen/>
        <w:t xml:space="preserve">ного общего образования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A4DDE" w:rsidRPr="00CA4DDE">
        <w:rPr>
          <w:rFonts w:ascii="Times New Roman" w:hAnsi="Times New Roman"/>
          <w:color w:val="000000"/>
          <w:sz w:val="24"/>
          <w:szCs w:val="24"/>
        </w:rPr>
        <w:t xml:space="preserve">МОБУ </w:t>
      </w:r>
      <w:proofErr w:type="spellStart"/>
      <w:r w:rsidR="00CA4DDE" w:rsidRPr="00CA4DDE">
        <w:rPr>
          <w:rFonts w:ascii="Times New Roman" w:hAnsi="Times New Roman"/>
          <w:color w:val="000000"/>
          <w:sz w:val="24"/>
          <w:szCs w:val="24"/>
        </w:rPr>
        <w:t>Краснохол</w:t>
      </w:r>
      <w:r w:rsidR="00CA4DDE" w:rsidRPr="00CA4DDE">
        <w:rPr>
          <w:rFonts w:ascii="Times New Roman" w:hAnsi="Times New Roman"/>
          <w:color w:val="000000"/>
          <w:sz w:val="24"/>
          <w:szCs w:val="24"/>
        </w:rPr>
        <w:t>м</w:t>
      </w:r>
      <w:r w:rsidR="00CA4DDE" w:rsidRPr="00CA4DDE">
        <w:rPr>
          <w:rFonts w:ascii="Times New Roman" w:hAnsi="Times New Roman"/>
          <w:color w:val="000000"/>
          <w:sz w:val="24"/>
          <w:szCs w:val="24"/>
        </w:rPr>
        <w:t>ская</w:t>
      </w:r>
      <w:proofErr w:type="spellEnd"/>
      <w:r w:rsidR="00CA4DDE" w:rsidRPr="00CA4DDE">
        <w:rPr>
          <w:rFonts w:ascii="Times New Roman" w:hAnsi="Times New Roman"/>
          <w:color w:val="000000"/>
          <w:sz w:val="24"/>
          <w:szCs w:val="24"/>
        </w:rPr>
        <w:t xml:space="preserve"> СОШ №1</w:t>
      </w:r>
      <w:r w:rsidRPr="00B21FA4">
        <w:rPr>
          <w:rFonts w:ascii="Times New Roman" w:hAnsi="Times New Roman"/>
          <w:sz w:val="24"/>
          <w:szCs w:val="24"/>
        </w:rPr>
        <w:t xml:space="preserve"> разработана педа</w:t>
      </w:r>
      <w:r>
        <w:rPr>
          <w:rFonts w:ascii="Times New Roman" w:hAnsi="Times New Roman"/>
          <w:sz w:val="24"/>
          <w:szCs w:val="24"/>
        </w:rPr>
        <w:t>гогическим коллективом</w:t>
      </w:r>
      <w:r w:rsidRPr="00B21FA4">
        <w:rPr>
          <w:rFonts w:ascii="Times New Roman" w:hAnsi="Times New Roman"/>
          <w:sz w:val="24"/>
          <w:szCs w:val="24"/>
        </w:rPr>
        <w:t xml:space="preserve"> в соответствии с тре</w:t>
      </w:r>
      <w:r w:rsidRPr="00B21FA4">
        <w:rPr>
          <w:rFonts w:ascii="Times New Roman" w:hAnsi="Times New Roman"/>
          <w:sz w:val="24"/>
          <w:szCs w:val="24"/>
        </w:rPr>
        <w:softHyphen/>
        <w:t>бованиями Федерального государственного образовательного стандарта начального общего образ</w:t>
      </w:r>
      <w:r w:rsidRPr="00B21FA4">
        <w:rPr>
          <w:rFonts w:ascii="Times New Roman" w:hAnsi="Times New Roman"/>
          <w:sz w:val="24"/>
          <w:szCs w:val="24"/>
        </w:rPr>
        <w:t>о</w:t>
      </w:r>
      <w:r w:rsidRPr="00B21FA4">
        <w:rPr>
          <w:rFonts w:ascii="Times New Roman" w:hAnsi="Times New Roman"/>
          <w:sz w:val="24"/>
          <w:szCs w:val="24"/>
        </w:rPr>
        <w:t>вания с учетом рекомендаций Примерной программы образовательного учреждения, о</w:t>
      </w:r>
      <w:r w:rsidRPr="00B21FA4">
        <w:rPr>
          <w:rFonts w:ascii="Times New Roman" w:hAnsi="Times New Roman"/>
          <w:sz w:val="24"/>
          <w:szCs w:val="24"/>
        </w:rPr>
        <w:t>б</w:t>
      </w:r>
      <w:r w:rsidRPr="00B21FA4">
        <w:rPr>
          <w:rFonts w:ascii="Times New Roman" w:hAnsi="Times New Roman"/>
          <w:sz w:val="24"/>
          <w:szCs w:val="24"/>
        </w:rPr>
        <w:t>разовательных потребностей и запросов обучающихся, а также концептуальных полож</w:t>
      </w:r>
      <w:r w:rsidRPr="00B21FA4">
        <w:rPr>
          <w:rFonts w:ascii="Times New Roman" w:hAnsi="Times New Roman"/>
          <w:sz w:val="24"/>
          <w:szCs w:val="24"/>
        </w:rPr>
        <w:t>е</w:t>
      </w:r>
      <w:r w:rsidRPr="00B21FA4">
        <w:rPr>
          <w:rFonts w:ascii="Times New Roman" w:hAnsi="Times New Roman"/>
          <w:sz w:val="24"/>
          <w:szCs w:val="24"/>
        </w:rPr>
        <w:t>ний УМК «</w:t>
      </w:r>
      <w:r w:rsidR="00CA4DDE">
        <w:rPr>
          <w:rFonts w:ascii="Times New Roman" w:hAnsi="Times New Roman"/>
          <w:sz w:val="24"/>
          <w:szCs w:val="24"/>
        </w:rPr>
        <w:t>Гармония</w:t>
      </w:r>
      <w:r w:rsidRPr="00B21FA4">
        <w:rPr>
          <w:rFonts w:ascii="Times New Roman" w:hAnsi="Times New Roman"/>
          <w:sz w:val="24"/>
          <w:szCs w:val="24"/>
        </w:rPr>
        <w:t>»,</w:t>
      </w:r>
      <w:r w:rsidR="00CA4DDE">
        <w:rPr>
          <w:rFonts w:ascii="Times New Roman" w:hAnsi="Times New Roman"/>
          <w:sz w:val="24"/>
          <w:szCs w:val="24"/>
        </w:rPr>
        <w:t xml:space="preserve"> «Школа России», «</w:t>
      </w:r>
      <w:proofErr w:type="spellStart"/>
      <w:r w:rsidR="00CA4DDE">
        <w:rPr>
          <w:rFonts w:ascii="Times New Roman" w:hAnsi="Times New Roman"/>
          <w:sz w:val="24"/>
          <w:szCs w:val="24"/>
        </w:rPr>
        <w:t>Эльконина</w:t>
      </w:r>
      <w:proofErr w:type="spellEnd"/>
      <w:r w:rsidR="00CA4DDE">
        <w:rPr>
          <w:rFonts w:ascii="Times New Roman" w:hAnsi="Times New Roman"/>
          <w:sz w:val="24"/>
          <w:szCs w:val="24"/>
        </w:rPr>
        <w:t xml:space="preserve"> - Давыдова»</w:t>
      </w:r>
      <w:r w:rsidRPr="00B21FA4">
        <w:rPr>
          <w:rFonts w:ascii="Times New Roman" w:hAnsi="Times New Roman"/>
          <w:sz w:val="24"/>
          <w:szCs w:val="24"/>
        </w:rPr>
        <w:t xml:space="preserve"> реализующих фунд</w:t>
      </w:r>
      <w:r w:rsidRPr="00B21FA4">
        <w:rPr>
          <w:rFonts w:ascii="Times New Roman" w:hAnsi="Times New Roman"/>
          <w:sz w:val="24"/>
          <w:szCs w:val="24"/>
        </w:rPr>
        <w:t>а</w:t>
      </w:r>
      <w:r w:rsidRPr="00B21FA4">
        <w:rPr>
          <w:rFonts w:ascii="Times New Roman" w:hAnsi="Times New Roman"/>
          <w:sz w:val="24"/>
          <w:szCs w:val="24"/>
        </w:rPr>
        <w:t>ментальное ядро содержания современного общего начального образования (базовые н</w:t>
      </w:r>
      <w:r w:rsidRPr="00B21FA4">
        <w:rPr>
          <w:rFonts w:ascii="Times New Roman" w:hAnsi="Times New Roman"/>
          <w:sz w:val="24"/>
          <w:szCs w:val="24"/>
        </w:rPr>
        <w:t>а</w:t>
      </w:r>
      <w:r w:rsidRPr="00B21FA4">
        <w:rPr>
          <w:rFonts w:ascii="Times New Roman" w:hAnsi="Times New Roman"/>
          <w:sz w:val="24"/>
          <w:szCs w:val="24"/>
        </w:rPr>
        <w:t>циональные ценности, программные элементы научного знания</w:t>
      </w:r>
      <w:proofErr w:type="gramEnd"/>
      <w:r w:rsidRPr="00B21FA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21FA4">
        <w:rPr>
          <w:rFonts w:ascii="Times New Roman" w:hAnsi="Times New Roman"/>
          <w:sz w:val="24"/>
          <w:szCs w:val="24"/>
        </w:rPr>
        <w:t>УУД).</w:t>
      </w:r>
      <w:proofErr w:type="gramEnd"/>
    </w:p>
    <w:p w:rsidR="003926E7" w:rsidRPr="003926E7" w:rsidRDefault="003926E7" w:rsidP="001B76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FA4">
        <w:rPr>
          <w:rFonts w:ascii="Times New Roman" w:hAnsi="Times New Roman"/>
          <w:sz w:val="24"/>
          <w:szCs w:val="24"/>
        </w:rPr>
        <w:t>       </w:t>
      </w:r>
      <w:r w:rsidRPr="00CA4DDE">
        <w:rPr>
          <w:rFonts w:ascii="Times New Roman" w:hAnsi="Times New Roman"/>
          <w:b/>
          <w:sz w:val="24"/>
          <w:szCs w:val="24"/>
        </w:rPr>
        <w:t xml:space="preserve">      </w:t>
      </w:r>
      <w:r w:rsidRPr="00CA4DDE">
        <w:rPr>
          <w:rFonts w:ascii="Times New Roman" w:hAnsi="Times New Roman"/>
          <w:sz w:val="24"/>
          <w:szCs w:val="24"/>
        </w:rPr>
        <w:t>Абсолютное</w:t>
      </w:r>
      <w:r w:rsidRPr="003926E7">
        <w:rPr>
          <w:rFonts w:ascii="Times New Roman" w:hAnsi="Times New Roman"/>
          <w:sz w:val="24"/>
          <w:szCs w:val="24"/>
        </w:rPr>
        <w:t xml:space="preserve"> большинство социальных заказчиков школы – рабочие, мелкие сл</w:t>
      </w:r>
      <w:r w:rsidRPr="003926E7">
        <w:rPr>
          <w:rFonts w:ascii="Times New Roman" w:hAnsi="Times New Roman"/>
          <w:sz w:val="24"/>
          <w:szCs w:val="24"/>
        </w:rPr>
        <w:t>у</w:t>
      </w:r>
      <w:r w:rsidRPr="003926E7">
        <w:rPr>
          <w:rFonts w:ascii="Times New Roman" w:hAnsi="Times New Roman"/>
          <w:sz w:val="24"/>
          <w:szCs w:val="24"/>
        </w:rPr>
        <w:t>жащие, интеллигенция. Социологические исследования показывают, что сохранение и у</w:t>
      </w:r>
      <w:r w:rsidRPr="003926E7">
        <w:rPr>
          <w:rFonts w:ascii="Times New Roman" w:hAnsi="Times New Roman"/>
          <w:sz w:val="24"/>
          <w:szCs w:val="24"/>
        </w:rPr>
        <w:t>к</w:t>
      </w:r>
      <w:r w:rsidRPr="003926E7">
        <w:rPr>
          <w:rFonts w:ascii="Times New Roman" w:hAnsi="Times New Roman"/>
          <w:sz w:val="24"/>
          <w:szCs w:val="24"/>
        </w:rPr>
        <w:t>репление здоровья, условия социально-эмоциональной комфортности, эрудированность, целеустремленность, умение решать проблемы – важнейшие образовательные ценности для родителей.</w:t>
      </w:r>
    </w:p>
    <w:p w:rsidR="001B76B2" w:rsidRDefault="003926E7" w:rsidP="001B76B2">
      <w:pPr>
        <w:pStyle w:val="a3"/>
        <w:spacing w:before="0" w:beforeAutospacing="0" w:after="0" w:afterAutospacing="0" w:line="240" w:lineRule="atLeast"/>
        <w:contextualSpacing/>
        <w:jc w:val="both"/>
      </w:pPr>
      <w:r w:rsidRPr="003926E7">
        <w:t>        Контингент обучающихся, на который рассчитана данная образовательная програ</w:t>
      </w:r>
      <w:r w:rsidRPr="003926E7">
        <w:t>м</w:t>
      </w:r>
      <w:r w:rsidRPr="003926E7">
        <w:t>ма: обычный (дети, не имеющие выраженных психолого-педагогических и (</w:t>
      </w:r>
      <w:r w:rsidR="00315D4C">
        <w:t>или) иных особенностей).</w:t>
      </w:r>
    </w:p>
    <w:p w:rsidR="001B76B2" w:rsidRDefault="003926E7" w:rsidP="001B76B2">
      <w:pPr>
        <w:pStyle w:val="a3"/>
        <w:spacing w:before="0" w:beforeAutospacing="0" w:after="0" w:afterAutospacing="0" w:line="240" w:lineRule="atLeast"/>
        <w:contextualSpacing/>
        <w:jc w:val="both"/>
      </w:pPr>
      <w:r>
        <w:t xml:space="preserve">        </w:t>
      </w:r>
      <w:r w:rsidRPr="00B21FA4">
        <w:t xml:space="preserve">Набор </w:t>
      </w:r>
      <w:proofErr w:type="gramStart"/>
      <w:r w:rsidRPr="00B21FA4">
        <w:t>обучающихся</w:t>
      </w:r>
      <w:proofErr w:type="gramEnd"/>
      <w:r w:rsidRPr="00B21FA4">
        <w:t xml:space="preserve"> для обучения по данной образовательной программе произв</w:t>
      </w:r>
      <w:r w:rsidRPr="00B21FA4">
        <w:t>о</w:t>
      </w:r>
      <w:r w:rsidRPr="00B21FA4">
        <w:t>дится без конкурса, при условии достижения готовности к обучению (тест</w:t>
      </w:r>
      <w:r>
        <w:t xml:space="preserve"> для определ</w:t>
      </w:r>
      <w:r>
        <w:t>е</w:t>
      </w:r>
      <w:r>
        <w:t xml:space="preserve">ния </w:t>
      </w:r>
      <w:r w:rsidRPr="00B21FA4">
        <w:t>шк</w:t>
      </w:r>
      <w:r>
        <w:t xml:space="preserve">ольной </w:t>
      </w:r>
      <w:r w:rsidRPr="00B21FA4">
        <w:t>зрелости).</w:t>
      </w:r>
    </w:p>
    <w:p w:rsidR="001B76B2" w:rsidRDefault="003926E7" w:rsidP="001B76B2">
      <w:pPr>
        <w:pStyle w:val="a3"/>
        <w:spacing w:before="0" w:beforeAutospacing="0" w:after="0" w:afterAutospacing="0" w:line="240" w:lineRule="atLeast"/>
        <w:contextualSpacing/>
        <w:jc w:val="both"/>
      </w:pPr>
      <w:r>
        <w:t>       </w:t>
      </w:r>
      <w:r w:rsidRPr="00B21FA4">
        <w:t>Для обеспечения доступности качественного образования используется очная форма освоения образовательных программ.</w:t>
      </w:r>
    </w:p>
    <w:p w:rsidR="003926E7" w:rsidRPr="001B76B2" w:rsidRDefault="003926E7" w:rsidP="001B76B2">
      <w:pPr>
        <w:pStyle w:val="a4"/>
        <w:jc w:val="both"/>
        <w:rPr>
          <w:rFonts w:ascii="Times New Roman" w:hAnsi="Times New Roman"/>
        </w:rPr>
      </w:pPr>
      <w:r w:rsidRPr="001B76B2">
        <w:rPr>
          <w:rFonts w:ascii="Times New Roman" w:hAnsi="Times New Roman"/>
        </w:rPr>
        <w:t xml:space="preserve">В конкретных условиях  деятельность </w:t>
      </w:r>
      <w:r w:rsidR="001B76B2" w:rsidRPr="001B76B2">
        <w:rPr>
          <w:rFonts w:ascii="Times New Roman" w:hAnsi="Times New Roman"/>
          <w:color w:val="000000"/>
          <w:sz w:val="24"/>
          <w:szCs w:val="24"/>
        </w:rPr>
        <w:t xml:space="preserve">МОБУ </w:t>
      </w:r>
      <w:proofErr w:type="spellStart"/>
      <w:r w:rsidR="001B76B2" w:rsidRPr="001B76B2">
        <w:rPr>
          <w:rFonts w:ascii="Times New Roman" w:hAnsi="Times New Roman"/>
          <w:color w:val="000000"/>
          <w:sz w:val="24"/>
          <w:szCs w:val="24"/>
        </w:rPr>
        <w:t>Краснохолмская</w:t>
      </w:r>
      <w:proofErr w:type="spellEnd"/>
      <w:r w:rsidR="001B76B2" w:rsidRPr="001B76B2">
        <w:rPr>
          <w:rFonts w:ascii="Times New Roman" w:hAnsi="Times New Roman"/>
          <w:color w:val="000000"/>
          <w:sz w:val="24"/>
          <w:szCs w:val="24"/>
        </w:rPr>
        <w:t xml:space="preserve"> СОШ №1</w:t>
      </w:r>
      <w:r w:rsidR="001B76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76B2">
        <w:rPr>
          <w:rFonts w:ascii="Times New Roman" w:hAnsi="Times New Roman"/>
        </w:rPr>
        <w:t>направлена на удовл</w:t>
      </w:r>
      <w:r w:rsidRPr="001B76B2">
        <w:rPr>
          <w:rFonts w:ascii="Times New Roman" w:hAnsi="Times New Roman"/>
        </w:rPr>
        <w:t>е</w:t>
      </w:r>
      <w:r w:rsidRPr="001B76B2">
        <w:rPr>
          <w:rFonts w:ascii="Times New Roman" w:hAnsi="Times New Roman"/>
        </w:rPr>
        <w:t xml:space="preserve">творение социального заказа, ориентированного как на общекультурную составляющую, так и </w:t>
      </w:r>
      <w:proofErr w:type="gramStart"/>
      <w:r w:rsidRPr="001B76B2">
        <w:rPr>
          <w:rFonts w:ascii="Times New Roman" w:hAnsi="Times New Roman"/>
        </w:rPr>
        <w:t>на</w:t>
      </w:r>
      <w:proofErr w:type="gramEnd"/>
      <w:r w:rsidRPr="001B76B2">
        <w:rPr>
          <w:rFonts w:ascii="Times New Roman" w:hAnsi="Times New Roman"/>
        </w:rPr>
        <w:t xml:space="preserve"> интеллектуально-творческую деятельность. В школе на перво</w:t>
      </w:r>
      <w:r w:rsidR="001B76B2">
        <w:rPr>
          <w:rFonts w:ascii="Times New Roman" w:hAnsi="Times New Roman"/>
        </w:rPr>
        <w:t xml:space="preserve">й ступени обучения реализуется </w:t>
      </w:r>
      <w:r w:rsidRPr="001B76B2">
        <w:rPr>
          <w:rFonts w:ascii="Times New Roman" w:hAnsi="Times New Roman"/>
        </w:rPr>
        <w:t>программа для общеобразовательных классов «</w:t>
      </w:r>
      <w:r w:rsidR="001B76B2">
        <w:rPr>
          <w:rFonts w:ascii="Times New Roman" w:hAnsi="Times New Roman"/>
        </w:rPr>
        <w:t>Гармония</w:t>
      </w:r>
      <w:r w:rsidRPr="001B76B2">
        <w:rPr>
          <w:rFonts w:ascii="Times New Roman" w:hAnsi="Times New Roman"/>
        </w:rPr>
        <w:t>»</w:t>
      </w:r>
      <w:r w:rsidR="001B76B2">
        <w:rPr>
          <w:rFonts w:ascii="Times New Roman" w:hAnsi="Times New Roman"/>
        </w:rPr>
        <w:t>, «Школа России», «</w:t>
      </w:r>
      <w:proofErr w:type="spellStart"/>
      <w:r w:rsidR="001B76B2">
        <w:rPr>
          <w:rFonts w:ascii="Times New Roman" w:hAnsi="Times New Roman"/>
        </w:rPr>
        <w:t>Эльконина</w:t>
      </w:r>
      <w:proofErr w:type="spellEnd"/>
      <w:r w:rsidR="001B76B2">
        <w:rPr>
          <w:rFonts w:ascii="Times New Roman" w:hAnsi="Times New Roman"/>
        </w:rPr>
        <w:t xml:space="preserve"> - Дав</w:t>
      </w:r>
      <w:r w:rsidR="001B76B2">
        <w:rPr>
          <w:rFonts w:ascii="Times New Roman" w:hAnsi="Times New Roman"/>
        </w:rPr>
        <w:t>ы</w:t>
      </w:r>
      <w:r w:rsidR="001B76B2">
        <w:rPr>
          <w:rFonts w:ascii="Times New Roman" w:hAnsi="Times New Roman"/>
        </w:rPr>
        <w:t>дова»</w:t>
      </w:r>
      <w:r w:rsidRPr="001B76B2">
        <w:rPr>
          <w:rFonts w:ascii="Times New Roman" w:hAnsi="Times New Roman"/>
        </w:rPr>
        <w:t xml:space="preserve">. </w:t>
      </w:r>
    </w:p>
    <w:p w:rsidR="003926E7" w:rsidRDefault="003926E7" w:rsidP="001B76B2">
      <w:pPr>
        <w:pStyle w:val="a3"/>
        <w:spacing w:before="0" w:beforeAutospacing="0" w:after="0" w:afterAutospacing="0" w:line="240" w:lineRule="atLeast"/>
        <w:contextualSpacing/>
        <w:jc w:val="both"/>
        <w:rPr>
          <w:color w:val="000000"/>
        </w:rPr>
      </w:pPr>
      <w:r>
        <w:rPr>
          <w:color w:val="000000"/>
        </w:rPr>
        <w:t>        Образовательное учреждение,</w:t>
      </w:r>
      <w:r w:rsidRPr="000627C4">
        <w:rPr>
          <w:color w:val="000000"/>
        </w:rPr>
        <w:t xml:space="preserve"> организуя процес</w:t>
      </w:r>
      <w:r>
        <w:rPr>
          <w:color w:val="000000"/>
        </w:rPr>
        <w:t xml:space="preserve">с обучения и воспитания </w:t>
      </w:r>
      <w:proofErr w:type="gramStart"/>
      <w:r>
        <w:rPr>
          <w:color w:val="000000"/>
        </w:rPr>
        <w:t>обучающи</w:t>
      </w:r>
      <w:r>
        <w:rPr>
          <w:color w:val="000000"/>
        </w:rPr>
        <w:t>х</w:t>
      </w:r>
      <w:r>
        <w:rPr>
          <w:color w:val="000000"/>
        </w:rPr>
        <w:t>ся</w:t>
      </w:r>
      <w:proofErr w:type="gramEnd"/>
      <w:r w:rsidRPr="000627C4">
        <w:rPr>
          <w:color w:val="000000"/>
        </w:rPr>
        <w:t>, стремится к тому, чтобы сделать его как можно более эффективным. Педагоги, равно как и родители, заинтересованы в том, чтобы школьники не только получали предметные знания и умения, но и научились жить в обществе, адаптироваться в нём, достигать соц</w:t>
      </w:r>
      <w:r w:rsidRPr="000627C4">
        <w:rPr>
          <w:color w:val="000000"/>
        </w:rPr>
        <w:t>и</w:t>
      </w:r>
      <w:r w:rsidRPr="000627C4">
        <w:rPr>
          <w:color w:val="000000"/>
        </w:rPr>
        <w:t>ального успеха.        Разработка обра</w:t>
      </w:r>
      <w:r w:rsidRPr="000627C4">
        <w:rPr>
          <w:color w:val="000000"/>
        </w:rPr>
        <w:softHyphen/>
        <w:t>зовательной программы начального</w:t>
      </w:r>
      <w:r>
        <w:rPr>
          <w:color w:val="000000"/>
        </w:rPr>
        <w:t xml:space="preserve"> общего образов</w:t>
      </w:r>
      <w:r>
        <w:rPr>
          <w:color w:val="000000"/>
        </w:rPr>
        <w:t>а</w:t>
      </w:r>
      <w:r>
        <w:rPr>
          <w:color w:val="000000"/>
        </w:rPr>
        <w:t xml:space="preserve">ния </w:t>
      </w:r>
      <w:r w:rsidRPr="000627C4">
        <w:rPr>
          <w:color w:val="000000"/>
        </w:rPr>
        <w:t xml:space="preserve"> осу</w:t>
      </w:r>
      <w:r w:rsidRPr="000627C4">
        <w:rPr>
          <w:color w:val="000000"/>
        </w:rPr>
        <w:softHyphen/>
        <w:t>ществлялась</w:t>
      </w:r>
      <w:r>
        <w:rPr>
          <w:color w:val="000000"/>
        </w:rPr>
        <w:t xml:space="preserve"> школой</w:t>
      </w:r>
      <w:r w:rsidRPr="000627C4">
        <w:rPr>
          <w:color w:val="000000"/>
        </w:rPr>
        <w:t xml:space="preserve"> самостоятельно с привлечением органов само</w:t>
      </w:r>
      <w:r w:rsidRPr="000627C4">
        <w:rPr>
          <w:color w:val="000000"/>
        </w:rPr>
        <w:softHyphen/>
        <w:t>управления (педагогический совет), обеспечивающих го</w:t>
      </w:r>
      <w:r w:rsidRPr="000627C4">
        <w:rPr>
          <w:color w:val="000000"/>
        </w:rPr>
        <w:softHyphen/>
        <w:t>сударственно-общественный характер упра</w:t>
      </w:r>
      <w:r w:rsidRPr="000627C4">
        <w:rPr>
          <w:color w:val="000000"/>
        </w:rPr>
        <w:t>в</w:t>
      </w:r>
      <w:r w:rsidRPr="000627C4">
        <w:rPr>
          <w:color w:val="000000"/>
        </w:rPr>
        <w:t>ления образова</w:t>
      </w:r>
      <w:r w:rsidRPr="000627C4">
        <w:rPr>
          <w:color w:val="000000"/>
        </w:rPr>
        <w:softHyphen/>
        <w:t>тельным учреждением.</w:t>
      </w:r>
    </w:p>
    <w:p w:rsidR="003926E7" w:rsidRDefault="003926E7" w:rsidP="001B76B2">
      <w:pPr>
        <w:pStyle w:val="a4"/>
        <w:ind w:firstLine="709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3926E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бразовательная программа </w:t>
      </w:r>
      <w:r w:rsidR="001B76B2" w:rsidRPr="00CA4DDE">
        <w:rPr>
          <w:rFonts w:ascii="Times New Roman" w:hAnsi="Times New Roman"/>
          <w:color w:val="000000"/>
          <w:sz w:val="24"/>
          <w:szCs w:val="24"/>
        </w:rPr>
        <w:t xml:space="preserve">МОБУ </w:t>
      </w:r>
      <w:proofErr w:type="spellStart"/>
      <w:r w:rsidR="001B76B2" w:rsidRPr="00CA4DDE">
        <w:rPr>
          <w:rFonts w:ascii="Times New Roman" w:hAnsi="Times New Roman"/>
          <w:color w:val="000000"/>
          <w:sz w:val="24"/>
          <w:szCs w:val="24"/>
        </w:rPr>
        <w:t>Краснохолмская</w:t>
      </w:r>
      <w:proofErr w:type="spellEnd"/>
      <w:r w:rsidR="001B76B2" w:rsidRPr="00CA4DDE">
        <w:rPr>
          <w:rFonts w:ascii="Times New Roman" w:hAnsi="Times New Roman"/>
          <w:color w:val="000000"/>
          <w:sz w:val="24"/>
          <w:szCs w:val="24"/>
        </w:rPr>
        <w:t xml:space="preserve"> СОШ №1</w:t>
      </w:r>
      <w:r w:rsidR="001B76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52D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пределяет </w:t>
      </w:r>
      <w:proofErr w:type="spellStart"/>
      <w:r w:rsidRPr="005152D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деж</w:t>
      </w:r>
      <w:r w:rsidRPr="005152D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</w:t>
      </w:r>
      <w:r w:rsidRPr="005152D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ие</w:t>
      </w:r>
      <w:proofErr w:type="spellEnd"/>
      <w:r w:rsidRPr="005152D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и организацию образовательного процесса на ступени начального общего образования и </w:t>
      </w:r>
      <w:r w:rsidRPr="005152D2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направлена </w:t>
      </w:r>
      <w:proofErr w:type="gramStart"/>
      <w:r w:rsidRPr="005152D2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на</w:t>
      </w:r>
      <w:proofErr w:type="gramEnd"/>
      <w:r w:rsidRPr="005152D2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:</w:t>
      </w:r>
    </w:p>
    <w:p w:rsidR="003926E7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мирование общей культуры обучающихся, их духовно – нравственное, социальное, личностное и интеллектуальное развитие; 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.создание основы для самостоятельной реализации учебной деятельности, обеспе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ющей социальную успешность, развитие творческих способностей, саморазвитие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овершенствовани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хранение и укрепление здоровья обучающихся.</w:t>
      </w:r>
    </w:p>
    <w:p w:rsidR="003926E7" w:rsidRPr="000627C4" w:rsidRDefault="003926E7" w:rsidP="001B76B2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70D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        </w:t>
      </w:r>
      <w:r w:rsidRPr="003926E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бразовательная программа </w:t>
      </w:r>
      <w:r w:rsidR="001B76B2" w:rsidRPr="00CA4DDE">
        <w:rPr>
          <w:rFonts w:ascii="Times New Roman" w:hAnsi="Times New Roman"/>
          <w:color w:val="000000"/>
          <w:sz w:val="24"/>
          <w:szCs w:val="24"/>
        </w:rPr>
        <w:t xml:space="preserve">МОБУ </w:t>
      </w:r>
      <w:proofErr w:type="spellStart"/>
      <w:r w:rsidR="001B76B2" w:rsidRPr="00CA4DDE">
        <w:rPr>
          <w:rFonts w:ascii="Times New Roman" w:hAnsi="Times New Roman"/>
          <w:color w:val="000000"/>
          <w:sz w:val="24"/>
          <w:szCs w:val="24"/>
        </w:rPr>
        <w:t>Краснохолмская</w:t>
      </w:r>
      <w:proofErr w:type="spellEnd"/>
      <w:r w:rsidR="001B76B2" w:rsidRPr="00CA4DDE">
        <w:rPr>
          <w:rFonts w:ascii="Times New Roman" w:hAnsi="Times New Roman"/>
          <w:color w:val="000000"/>
          <w:sz w:val="24"/>
          <w:szCs w:val="24"/>
        </w:rPr>
        <w:t xml:space="preserve"> СОШ №1</w:t>
      </w:r>
      <w:r w:rsidR="001B76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70D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формируется 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ч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ё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 особенностей первой ступени общего образования как фунд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нта всего последу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го обучения. Начальная школа — ос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ый этап в жизни ребёнка, связанный: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● с изменением при поступлении в школу ведущей дея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сти ребёнка — с перех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 к учебной деятельности (при сохранении значимости игровой), имеющей обществен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характер и являющейся социальной по содержанию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    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● с освоением новой социальной позиции, расширением сферы взаимодействия р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ёнка с окружающим миром, разви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ем потребностей в общении, познании, социальном при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нании и самовыражении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</w:t>
      </w:r>
      <w:proofErr w:type="gramStart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● 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я; с формированием у школьника основ умения учиться и способности к организации своей деятельности: пр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мать, сохранять цели и следовать им в учебной деятельности; пл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ровать свою де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сть, осуществлять её контроль и оценку;</w:t>
      </w:r>
      <w:proofErr w:type="gramEnd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аимодействовать с учителем и сверстн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и в учеб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м процессе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● с изменением при этом самооценки ребёнка, которая приобретает черты адекватн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и и </w:t>
      </w:r>
      <w:proofErr w:type="spellStart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флексивности</w:t>
      </w:r>
      <w:proofErr w:type="spellEnd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● с моральным развитием, которое существенным образом связано с характером с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удничества </w:t>
      </w:r>
      <w:proofErr w:type="gramStart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 и свер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никами, общением и межличностными отношениями друж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ы, становлением основ гражданской идентичности и мир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ззрения.</w:t>
      </w:r>
    </w:p>
    <w:p w:rsidR="003926E7" w:rsidRPr="000627C4" w:rsidRDefault="003926E7" w:rsidP="001B76B2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         Реализация </w:t>
      </w:r>
      <w:r w:rsidRPr="003926E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бразовательной программы </w:t>
      </w:r>
      <w:r w:rsidR="001B76B2" w:rsidRPr="00CA4DDE">
        <w:rPr>
          <w:rFonts w:ascii="Times New Roman" w:hAnsi="Times New Roman"/>
          <w:color w:val="000000"/>
          <w:sz w:val="24"/>
          <w:szCs w:val="24"/>
        </w:rPr>
        <w:t xml:space="preserve">МОБУ </w:t>
      </w:r>
      <w:proofErr w:type="spellStart"/>
      <w:r w:rsidR="001B76B2" w:rsidRPr="00CA4DDE">
        <w:rPr>
          <w:rFonts w:ascii="Times New Roman" w:hAnsi="Times New Roman"/>
          <w:color w:val="000000"/>
          <w:sz w:val="24"/>
          <w:szCs w:val="24"/>
        </w:rPr>
        <w:t>Краснохолмская</w:t>
      </w:r>
      <w:proofErr w:type="spellEnd"/>
      <w:r w:rsidR="001B76B2" w:rsidRPr="00CA4DDE">
        <w:rPr>
          <w:rFonts w:ascii="Times New Roman" w:hAnsi="Times New Roman"/>
          <w:color w:val="000000"/>
          <w:sz w:val="24"/>
          <w:szCs w:val="24"/>
        </w:rPr>
        <w:t xml:space="preserve"> СОШ №1</w:t>
      </w:r>
      <w:r w:rsidR="001B76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ивает конституционное п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о на образование всем обучающимся, пожелавшим уч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школе. Для обеспечения равных условий для обучения школа предлагает 2-х меся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 подготовительные курсы для будущих первоклассник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апрель-май), а также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рсы  </w:t>
      </w:r>
      <w:proofErr w:type="spellStart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школьного</w:t>
      </w:r>
      <w:proofErr w:type="spellEnd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 пяти с половиной лет. Для обеспечения доступн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 образования в начальной школе 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тает группа продленного дня.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     Учитываются также характерные для младшего школьного возраста (от 6,5 до 11 лет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обенности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 ● центральные психологические новообразования, форми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уемые на данной ступени образования: словесно-логическое мышление, произвольная смысловая память, прои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ьное внимание, письменная речь, анализ, рефлексия содержания, оснований и спос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</w:t>
      </w:r>
    </w:p>
    <w:p w:rsidR="003926E7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 ● развитие целенаправленной и мотивированной актив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и обучающегося, напр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ной на овладение учебной де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ятельностью, основой которой выступает формирование устойчивой системы учебно-познавательных и социальных мотивов и личностного смы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 учени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 При определении стратегических характеристик основной образовательной прогр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учитываются существующий разброс в темпах и направлениях развития детей, инд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у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льные различия в их познавательной деятельности, воспри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ятии, внимании, памяти, мышлении, речи, моторике и т. д., связанные с возрастными, психологическими и физи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ими индивидуальными особенностями детей младшего школьного возраста.</w:t>
      </w:r>
    </w:p>
    <w:p w:rsidR="003926E7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 При этом успешность и своевременность формирования указанных новообразований познавательной сферы, качеств и свойств личности связывается с активной позицией уч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я, а также с адекватностью построения образовательного пр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сса и выбора условий и методик обучения, учитывающих описанные выше особенности первой ступени общего обр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ования.</w:t>
      </w:r>
    </w:p>
    <w:p w:rsidR="003926E7" w:rsidRDefault="003926E7" w:rsidP="001B76B2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70D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   Целью реализации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791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разовательной программы начального общего образования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1B76B2" w:rsidRPr="00CA4DDE">
        <w:rPr>
          <w:rFonts w:ascii="Times New Roman" w:hAnsi="Times New Roman"/>
          <w:color w:val="000000"/>
          <w:sz w:val="24"/>
          <w:szCs w:val="24"/>
        </w:rPr>
        <w:t xml:space="preserve">МОБУ </w:t>
      </w:r>
      <w:proofErr w:type="spellStart"/>
      <w:r w:rsidR="001B76B2" w:rsidRPr="00CA4DDE">
        <w:rPr>
          <w:rFonts w:ascii="Times New Roman" w:hAnsi="Times New Roman"/>
          <w:color w:val="000000"/>
          <w:sz w:val="24"/>
          <w:szCs w:val="24"/>
        </w:rPr>
        <w:t>Краснохолмская</w:t>
      </w:r>
      <w:proofErr w:type="spellEnd"/>
      <w:r w:rsidR="001B76B2" w:rsidRPr="00CA4DDE">
        <w:rPr>
          <w:rFonts w:ascii="Times New Roman" w:hAnsi="Times New Roman"/>
          <w:color w:val="000000"/>
          <w:sz w:val="24"/>
          <w:szCs w:val="24"/>
        </w:rPr>
        <w:t xml:space="preserve"> СОШ №1</w:t>
      </w:r>
      <w:r w:rsidR="001B76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 обеспечение плани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уемых результатов по д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жению выпускником начальной общеобразовательной школы целевых установок, зн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, уме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, навыков и компетенций, определяемых личностными, семейными, общес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ными, государственными потребностя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и возможностями ребёнка младшего школ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возраста, индивидуальными особенностями его развития и состояния здоровья.</w:t>
      </w:r>
    </w:p>
    <w:p w:rsidR="003926E7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В соответствии со Стандартами </w:t>
      </w:r>
      <w:r w:rsidRPr="00BD3A7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р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зовательной программой</w:t>
      </w:r>
      <w:r w:rsidRPr="00BD3A7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начального общего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D3A7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</w:t>
      </w:r>
      <w:r w:rsidRPr="00BD3A7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</w:t>
      </w:r>
      <w:r w:rsidRPr="00BD3A7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решаются </w:t>
      </w:r>
      <w:r w:rsidRPr="00BD3A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ледующие задач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3926E7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- развитие личности школьника, его творческих способностей;</w:t>
      </w:r>
    </w:p>
    <w:p w:rsidR="003926E7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- воспитание нравственных и эстетических чувств, эмоционально – ценностного пози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отношения к себе и окружающим,  интереса к учению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- формирование желания и умения учиться, освоение основополагающих элементов 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ных знаний, лежащих в основе современной научной картины мира, и опыта его при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ия и преобразования в условиях решения учебных и жизненных задач.</w:t>
      </w:r>
    </w:p>
    <w:p w:rsidR="003926E7" w:rsidRPr="000627C4" w:rsidRDefault="003926E7" w:rsidP="001B76B2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 К числу планируемых результатов освоения </w:t>
      </w:r>
      <w:r w:rsidRPr="0031791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</w:t>
      </w:r>
      <w:r w:rsidRPr="0031791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разовательной</w:t>
      </w:r>
      <w:r w:rsidRPr="004170D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1791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рограммы </w:t>
      </w:r>
      <w:r w:rsidR="001B76B2" w:rsidRPr="00CA4DDE">
        <w:rPr>
          <w:rFonts w:ascii="Times New Roman" w:hAnsi="Times New Roman"/>
          <w:color w:val="000000"/>
          <w:sz w:val="24"/>
          <w:szCs w:val="24"/>
        </w:rPr>
        <w:t xml:space="preserve">МОБУ </w:t>
      </w:r>
      <w:proofErr w:type="spellStart"/>
      <w:r w:rsidR="001B76B2" w:rsidRPr="00CA4DDE">
        <w:rPr>
          <w:rFonts w:ascii="Times New Roman" w:hAnsi="Times New Roman"/>
          <w:color w:val="000000"/>
          <w:sz w:val="24"/>
          <w:szCs w:val="24"/>
        </w:rPr>
        <w:t>Краснохолмская</w:t>
      </w:r>
      <w:proofErr w:type="spellEnd"/>
      <w:r w:rsidR="001B76B2" w:rsidRPr="00CA4DDE">
        <w:rPr>
          <w:rFonts w:ascii="Times New Roman" w:hAnsi="Times New Roman"/>
          <w:color w:val="000000"/>
          <w:sz w:val="24"/>
          <w:szCs w:val="24"/>
        </w:rPr>
        <w:t xml:space="preserve"> СОШ №1</w:t>
      </w:r>
      <w:r w:rsidR="001B76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7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есены: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● </w:t>
      </w:r>
      <w:r w:rsidRPr="002A39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чностные результаты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готовность и способность обу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чающихся к саморазвитию, </w:t>
      </w:r>
      <w:proofErr w:type="spellStart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тивации к учению и познанию, ценностно-смысловые установки выпу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ников начальной школы, отражающие их индивидуально-личностные позиции, с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альные компетентности, личност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ые качества; </w:t>
      </w:r>
      <w:proofErr w:type="spellStart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 российской, граждан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ой идентичности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● </w:t>
      </w:r>
      <w:proofErr w:type="spellStart"/>
      <w:r w:rsidRPr="002A39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2A39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езультаты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освоенные </w:t>
      </w:r>
      <w:proofErr w:type="gramStart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и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</w:t>
      </w:r>
      <w:proofErr w:type="gramEnd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ниверсальные учебные действия (познавательные, регуля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вные и коммуникативные)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● </w:t>
      </w:r>
      <w:r w:rsidRPr="002A39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метные результаты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освоенный обучающимися в ходе изучения учебных пре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в опыт специфической для каждой предметной области деятельности по получению н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го знания, его преобразованию и применению, а также сис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ма основополагающих элементов научного знания, лежащая в основе современной научной картины мира.</w:t>
      </w:r>
      <w:proofErr w:type="gramEnd"/>
    </w:p>
    <w:p w:rsidR="001B76B2" w:rsidRPr="00CA4DDE" w:rsidRDefault="003926E7" w:rsidP="001B76B2">
      <w:pPr>
        <w:pStyle w:val="a4"/>
        <w:jc w:val="center"/>
        <w:rPr>
          <w:rFonts w:ascii="Times New Roman" w:hAnsi="Times New Roman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 В основе реализации </w:t>
      </w:r>
      <w:r w:rsidRPr="003926E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разовательной програм</w:t>
      </w:r>
      <w:r w:rsidRPr="003926E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 xml:space="preserve">мы </w:t>
      </w:r>
      <w:r w:rsidR="001B76B2" w:rsidRPr="00CA4DDE">
        <w:rPr>
          <w:rFonts w:ascii="Times New Roman" w:hAnsi="Times New Roman"/>
          <w:color w:val="000000"/>
          <w:sz w:val="24"/>
          <w:szCs w:val="24"/>
        </w:rPr>
        <w:t xml:space="preserve">МОБУ </w:t>
      </w:r>
      <w:proofErr w:type="spellStart"/>
      <w:r w:rsidR="001B76B2" w:rsidRPr="00CA4DDE">
        <w:rPr>
          <w:rFonts w:ascii="Times New Roman" w:hAnsi="Times New Roman"/>
          <w:color w:val="000000"/>
          <w:sz w:val="24"/>
          <w:szCs w:val="24"/>
        </w:rPr>
        <w:t>Краснохолмская</w:t>
      </w:r>
      <w:proofErr w:type="spellEnd"/>
      <w:r w:rsidR="001B76B2" w:rsidRPr="00CA4DDE">
        <w:rPr>
          <w:rFonts w:ascii="Times New Roman" w:hAnsi="Times New Roman"/>
          <w:color w:val="000000"/>
          <w:sz w:val="24"/>
          <w:szCs w:val="24"/>
        </w:rPr>
        <w:t xml:space="preserve"> СОШ №1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жит систем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ход, который предп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гает: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●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ства на основе принципов толерантности, диалога куль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р и уважения его многонаци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ьного состава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● переход к стратегии социального проектирования и конструирования на основе разр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тки содержания и техн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гий образования, определяющих пути и способы достиже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социально желаемого уровня (результата) личностного и познавательного развития об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ющихся в конкретном образ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тельном учреждении, реализующем основную образов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ую программу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● ориентацию на достижение цели и основного результ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 образования — развитие ли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 обучающегося на осн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 освоения универсальных учебных действий, познания и освоения мира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● признание решающей роли содержания образования, способов организации образов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й деятельности и учеб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го сотрудничества в достижении целей личностного и с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ального развития обучающихся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● 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овательно-воспитательных целей и путей их достижения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● обеспечение преемственности дошкольного, начального общего, основного общего, среднего (полного) общего и пр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ессионального образования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● разнообразие индивидуальных образовательных траект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й и индивидуального разв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я каждого обучающегося (включая одарённых детей и детей с ограниченными возмож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ями здоровья), обеспечивающих рост творческого потен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ала, познавательных мот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в, обогащение форм учебного сотрудничества и расширение зоны ближайшего разв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я.</w:t>
      </w:r>
    </w:p>
    <w:p w:rsidR="003926E7" w:rsidRPr="000627C4" w:rsidRDefault="003926E7" w:rsidP="001B76B2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70D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       Содержание </w:t>
      </w:r>
      <w:r w:rsidRPr="003926E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разовательной</w:t>
      </w:r>
      <w:r w:rsidRPr="003926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26E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ограммы на</w:t>
      </w:r>
      <w:r w:rsidRPr="003926E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 xml:space="preserve">чального общего образования </w:t>
      </w:r>
      <w:r w:rsidR="001B76B2" w:rsidRPr="00CA4DDE">
        <w:rPr>
          <w:rFonts w:ascii="Times New Roman" w:hAnsi="Times New Roman"/>
          <w:color w:val="000000"/>
          <w:sz w:val="24"/>
          <w:szCs w:val="24"/>
        </w:rPr>
        <w:t xml:space="preserve">МОБУ </w:t>
      </w:r>
      <w:proofErr w:type="spellStart"/>
      <w:r w:rsidR="001B76B2" w:rsidRPr="00CA4DDE">
        <w:rPr>
          <w:rFonts w:ascii="Times New Roman" w:hAnsi="Times New Roman"/>
          <w:color w:val="000000"/>
          <w:sz w:val="24"/>
          <w:szCs w:val="24"/>
        </w:rPr>
        <w:t>Краснохолмская</w:t>
      </w:r>
      <w:proofErr w:type="spellEnd"/>
      <w:r w:rsidR="001B76B2" w:rsidRPr="00CA4DDE">
        <w:rPr>
          <w:rFonts w:ascii="Times New Roman" w:hAnsi="Times New Roman"/>
          <w:color w:val="000000"/>
          <w:sz w:val="24"/>
          <w:szCs w:val="24"/>
        </w:rPr>
        <w:t xml:space="preserve"> СОШ №1</w:t>
      </w:r>
      <w:r w:rsidR="001B76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170D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ируется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чётом </w:t>
      </w:r>
      <w:proofErr w:type="spellStart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ультурных</w:t>
      </w:r>
      <w:proofErr w:type="spellEnd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обенностей и п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ностей. Важнейшей частью основной образовательной программы является у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бный план </w:t>
      </w:r>
      <w:r w:rsidR="001B76B2" w:rsidRPr="00CA4DDE">
        <w:rPr>
          <w:rFonts w:ascii="Times New Roman" w:hAnsi="Times New Roman"/>
          <w:color w:val="000000"/>
          <w:sz w:val="24"/>
          <w:szCs w:val="24"/>
        </w:rPr>
        <w:t xml:space="preserve">МОБУ </w:t>
      </w:r>
      <w:proofErr w:type="spellStart"/>
      <w:r w:rsidR="001B76B2" w:rsidRPr="00CA4DDE">
        <w:rPr>
          <w:rFonts w:ascii="Times New Roman" w:hAnsi="Times New Roman"/>
          <w:color w:val="000000"/>
          <w:sz w:val="24"/>
          <w:szCs w:val="24"/>
        </w:rPr>
        <w:t>Краснохолмская</w:t>
      </w:r>
      <w:proofErr w:type="spellEnd"/>
      <w:r w:rsidR="001B76B2" w:rsidRPr="00CA4DDE">
        <w:rPr>
          <w:rFonts w:ascii="Times New Roman" w:hAnsi="Times New Roman"/>
          <w:color w:val="000000"/>
          <w:sz w:val="24"/>
          <w:szCs w:val="24"/>
        </w:rPr>
        <w:t xml:space="preserve"> СОШ №1</w:t>
      </w:r>
      <w:r w:rsidR="001B76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й содержит две составляющие: обязател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ую часть и часть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ключающую 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урочную деятельность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 в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уроч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я деятел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кур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, кружки, секции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убы,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ференции, диспуты, школьные научные 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щества, олимпиады, соревнования, поисковые и научные исследования, общественно-полезные практики.</w:t>
      </w:r>
      <w:proofErr w:type="gramEnd"/>
    </w:p>
    <w:p w:rsidR="003926E7" w:rsidRPr="000627C4" w:rsidRDefault="003926E7" w:rsidP="001B76B2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 При этом формы, средства и методы обучения, духовно-нравственного развития и воспитания обучающихся, а также система оценок, формы, порядок и периодичность пр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уточной аттестации оп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ляются Уставом </w:t>
      </w:r>
      <w:r w:rsidR="001B76B2" w:rsidRPr="00CA4DDE">
        <w:rPr>
          <w:rFonts w:ascii="Times New Roman" w:hAnsi="Times New Roman"/>
          <w:color w:val="000000"/>
          <w:sz w:val="24"/>
          <w:szCs w:val="24"/>
        </w:rPr>
        <w:t xml:space="preserve">МОБУ </w:t>
      </w:r>
      <w:proofErr w:type="spellStart"/>
      <w:r w:rsidR="001B76B2" w:rsidRPr="00CA4DDE">
        <w:rPr>
          <w:rFonts w:ascii="Times New Roman" w:hAnsi="Times New Roman"/>
          <w:color w:val="000000"/>
          <w:sz w:val="24"/>
          <w:szCs w:val="24"/>
        </w:rPr>
        <w:t>Краснохолмская</w:t>
      </w:r>
      <w:proofErr w:type="spellEnd"/>
      <w:r w:rsidR="001B76B2" w:rsidRPr="00CA4DDE">
        <w:rPr>
          <w:rFonts w:ascii="Times New Roman" w:hAnsi="Times New Roman"/>
          <w:color w:val="000000"/>
          <w:sz w:val="24"/>
          <w:szCs w:val="24"/>
        </w:rPr>
        <w:t xml:space="preserve"> СОШ №1</w:t>
      </w:r>
      <w:r w:rsidR="001B76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о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ствуют требованиям Закона Российской Федерации «Об образовании», Стандарта и положениям Кон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пции духовно-нравственного развития и воспитания лич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и гражд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на России.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ая нагрузка и режим занятий обучающихся определя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тся в соответствии с действующими санитарными нормами.</w:t>
      </w:r>
    </w:p>
    <w:p w:rsidR="003926E7" w:rsidRDefault="003926E7" w:rsidP="001B76B2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 Разработанная </w:t>
      </w:r>
      <w:r w:rsidR="001B76B2" w:rsidRPr="00CA4DDE">
        <w:rPr>
          <w:rFonts w:ascii="Times New Roman" w:hAnsi="Times New Roman"/>
          <w:color w:val="000000"/>
          <w:sz w:val="24"/>
          <w:szCs w:val="24"/>
        </w:rPr>
        <w:t xml:space="preserve">МОБУ </w:t>
      </w:r>
      <w:proofErr w:type="spellStart"/>
      <w:r w:rsidR="001B76B2" w:rsidRPr="00CA4DDE">
        <w:rPr>
          <w:rFonts w:ascii="Times New Roman" w:hAnsi="Times New Roman"/>
          <w:color w:val="000000"/>
          <w:sz w:val="24"/>
          <w:szCs w:val="24"/>
        </w:rPr>
        <w:t>Краснохолмская</w:t>
      </w:r>
      <w:proofErr w:type="spellEnd"/>
      <w:r w:rsidR="001B76B2" w:rsidRPr="00CA4DDE">
        <w:rPr>
          <w:rFonts w:ascii="Times New Roman" w:hAnsi="Times New Roman"/>
          <w:color w:val="000000"/>
          <w:sz w:val="24"/>
          <w:szCs w:val="24"/>
        </w:rPr>
        <w:t xml:space="preserve"> СОШ №1</w:t>
      </w:r>
      <w:r w:rsidR="001B76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791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новная образовательная програ</w:t>
      </w:r>
      <w:r w:rsidRPr="0031791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</w:t>
      </w:r>
      <w:r w:rsidRPr="0031791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170D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усматривает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● достижение планируемых результатов освоения основ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образовательной пр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ы начального общего образ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ия всеми обучающимися, в том числе детьми с огр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чен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ми возможностями здоровья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● выявление и развитие способностей обучающихся, в том числе одарённых детей, ч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 систему клубов, секций, студий и кружков, организацию общественно полезной де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сти, в том числе социальной практики, с использованием возмож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ей образов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ых учреждений дополнительного образ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ия детей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● организацию интеллектуальных и творческих соревнов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, научно-технического творчества и проектно-исследовательской деятельности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● участие обучающихся, их родителей (законных предст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телей), педагогических р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тников и общественности в пр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ектировании и развитии </w:t>
      </w:r>
      <w:proofErr w:type="spellStart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циальной среды;</w:t>
      </w:r>
    </w:p>
    <w:p w:rsidR="003926E7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● использование в образовательном процессе современных образовательных технол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ий </w:t>
      </w:r>
      <w:proofErr w:type="spellStart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ипа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</w:p>
    <w:p w:rsidR="003926E7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● возможность эффективной самостоятельной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чающихся при поддержке 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гогических работников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● включение обучающихся в процессы познания и преоб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зования внешкольной социальной среды (микрорайона, города) для приобретения опыта реального управления и действия.</w:t>
      </w:r>
    </w:p>
    <w:p w:rsidR="003926E7" w:rsidRDefault="003926E7" w:rsidP="001B76B2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70D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   </w:t>
      </w:r>
      <w:r w:rsidRPr="0031791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бразовательная программа </w:t>
      </w:r>
      <w:r w:rsidR="001B76B2" w:rsidRPr="00CA4DDE">
        <w:rPr>
          <w:rFonts w:ascii="Times New Roman" w:hAnsi="Times New Roman"/>
          <w:color w:val="000000"/>
          <w:sz w:val="24"/>
          <w:szCs w:val="24"/>
        </w:rPr>
        <w:t xml:space="preserve">МОБУ </w:t>
      </w:r>
      <w:proofErr w:type="spellStart"/>
      <w:r w:rsidR="001B76B2" w:rsidRPr="00CA4DDE">
        <w:rPr>
          <w:rFonts w:ascii="Times New Roman" w:hAnsi="Times New Roman"/>
          <w:color w:val="000000"/>
          <w:sz w:val="24"/>
          <w:szCs w:val="24"/>
        </w:rPr>
        <w:t>Краснохолмская</w:t>
      </w:r>
      <w:proofErr w:type="spellEnd"/>
      <w:r w:rsidR="001B76B2" w:rsidRPr="00CA4DDE">
        <w:rPr>
          <w:rFonts w:ascii="Times New Roman" w:hAnsi="Times New Roman"/>
          <w:color w:val="000000"/>
          <w:sz w:val="24"/>
          <w:szCs w:val="24"/>
        </w:rPr>
        <w:t xml:space="preserve"> СОШ №1</w:t>
      </w:r>
      <w:r w:rsidR="001B76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70D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правлен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3926E7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● на обеспечение оптимального уровня образованности, который характеризуется сп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ностью решать задачи в различных сферах жизнедеятельности, опираясь на освоенный социальный опыт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        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● на реализацию права семьи на выбор образовательных программ начального общего и дополнительного образования;</w:t>
      </w:r>
    </w:p>
    <w:p w:rsidR="003926E7" w:rsidRDefault="003926E7" w:rsidP="00C86629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 В </w:t>
      </w:r>
      <w:r w:rsidR="00C86629" w:rsidRPr="00CA4DDE">
        <w:rPr>
          <w:rFonts w:ascii="Times New Roman" w:hAnsi="Times New Roman"/>
          <w:color w:val="000000"/>
          <w:sz w:val="24"/>
          <w:szCs w:val="24"/>
        </w:rPr>
        <w:t xml:space="preserve">МОБУ </w:t>
      </w:r>
      <w:proofErr w:type="spellStart"/>
      <w:r w:rsidR="00C86629" w:rsidRPr="00CA4DDE">
        <w:rPr>
          <w:rFonts w:ascii="Times New Roman" w:hAnsi="Times New Roman"/>
          <w:color w:val="000000"/>
          <w:sz w:val="24"/>
          <w:szCs w:val="24"/>
        </w:rPr>
        <w:t>Краснохолмская</w:t>
      </w:r>
      <w:proofErr w:type="spellEnd"/>
      <w:r w:rsidR="00C86629" w:rsidRPr="00CA4DDE">
        <w:rPr>
          <w:rFonts w:ascii="Times New Roman" w:hAnsi="Times New Roman"/>
          <w:color w:val="000000"/>
          <w:sz w:val="24"/>
          <w:szCs w:val="24"/>
        </w:rPr>
        <w:t xml:space="preserve"> СОШ №1</w:t>
      </w:r>
      <w:r w:rsidR="00C866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е внимание уделяется формированию личности учащихся, а именно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</w:p>
    <w:p w:rsidR="003926E7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вышению уровня культуры личности школьников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 обеспечение возможности накопления школьниками опыта выбора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 воспитанию уважения к закону, правопорядку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 развитию способности к творческому самовыражению в образовательной, </w:t>
      </w:r>
      <w:proofErr w:type="spellStart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уг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й</w:t>
      </w:r>
      <w:proofErr w:type="spellEnd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трудовой деятельности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 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 развитию культуры умственного труда учащихся,  навыков самообразования.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 Названные ориентиры в условиях следования базовой образовательной прогр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 обеспечивают федеральный государственный образовательный стандарт начал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общего образования и минимальный для каждого обучающегося уровень успешн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 нацеливают на воспитание выпускника – человека и гражданина, уважающего пр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 и свободы личности, ответственно относящегося к своей жизни и здоровью, облад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го культурными потребностями, самосознанием, коммуникативной культурой.</w:t>
      </w:r>
    </w:p>
    <w:p w:rsidR="003926E7" w:rsidRPr="000627C4" w:rsidRDefault="003926E7" w:rsidP="00C86629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             Образ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тельная программа </w:t>
      </w:r>
      <w:r w:rsidR="00C86629" w:rsidRPr="00CA4DDE">
        <w:rPr>
          <w:rFonts w:ascii="Times New Roman" w:hAnsi="Times New Roman"/>
          <w:color w:val="000000"/>
          <w:sz w:val="24"/>
          <w:szCs w:val="24"/>
        </w:rPr>
        <w:t xml:space="preserve">МОБУ </w:t>
      </w:r>
      <w:proofErr w:type="spellStart"/>
      <w:r w:rsidR="00C86629" w:rsidRPr="00CA4DDE">
        <w:rPr>
          <w:rFonts w:ascii="Times New Roman" w:hAnsi="Times New Roman"/>
          <w:color w:val="000000"/>
          <w:sz w:val="24"/>
          <w:szCs w:val="24"/>
        </w:rPr>
        <w:t>Краснохолмская</w:t>
      </w:r>
      <w:proofErr w:type="spellEnd"/>
      <w:r w:rsidR="00C86629" w:rsidRPr="00CA4DDE">
        <w:rPr>
          <w:rFonts w:ascii="Times New Roman" w:hAnsi="Times New Roman"/>
          <w:color w:val="000000"/>
          <w:sz w:val="24"/>
          <w:szCs w:val="24"/>
        </w:rPr>
        <w:t xml:space="preserve"> СОШ №1</w:t>
      </w:r>
      <w:r w:rsidR="00C866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назначена удовлетворить потребности: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Wingdings" w:eastAsia="Times New Roman" w:hAnsi="Wingdings"/>
          <w:color w:val="000000"/>
          <w:sz w:val="24"/>
          <w:szCs w:val="24"/>
          <w:lang w:eastAsia="ru-RU"/>
        </w:rPr>
        <w:t>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170D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учащихся – 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сширении возможностей для удовлетворения проявившегося интереса к тому или иному учебному предмету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Wingdings" w:eastAsia="Times New Roman" w:hAnsi="Wingdings"/>
          <w:color w:val="000000"/>
          <w:sz w:val="24"/>
          <w:szCs w:val="24"/>
          <w:lang w:eastAsia="ru-RU"/>
        </w:rPr>
        <w:t>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170D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одителей -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в потребности выбора программ обучения, обеспечивающих личностное становление и профессиональное самоопределение на основе усвоения традиций и ценн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й культуры, в социальной адаптации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Wingdings" w:eastAsia="Times New Roman" w:hAnsi="Wingdings"/>
          <w:color w:val="000000"/>
          <w:sz w:val="24"/>
          <w:szCs w:val="24"/>
          <w:lang w:eastAsia="ru-RU"/>
        </w:rPr>
        <w:t>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170D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щества и государства –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еализации образовательных программ, обеспечивающих гуманистическую ориентацию личности на сохранение и воспроизводство достижений </w:t>
      </w:r>
      <w:proofErr w:type="gramStart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</w:t>
      </w:r>
      <w:proofErr w:type="gramEnd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оспитание молодого поколения специалистов, способных решать новые пр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дные задачи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70D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               Нормативно-правовой базой 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программы являются:</w:t>
      </w:r>
    </w:p>
    <w:p w:rsidR="003926E7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 •  Закон РФ «Об образовании»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 •  Нормативные документы 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РФ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 •  Конвенция о правах ребёнка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 •  Гигиенические требования к условиям обучения школьников в современных образовательных учреждениях (</w:t>
      </w:r>
      <w:proofErr w:type="spellStart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4.2.1178-02)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 •  Типовое положение об образовательном учреждении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 •  Устав школы и локальные акты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 •  Лицензия образовательного учреждения.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 Также при разработке образовательной программы учтены: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 - уровень готовности учителей к реализации вариативных образовательных пр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: в ОУ работают квалифицированные педагогические кадры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 - материально-техническое обеспечение учебного процесса: в школе созданы комфортные условия для участников о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овательного процесса, работает 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ютерный класс, библиотека,  спортивный зал, 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ется выход в Интернет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 - традиции, сложившиеся за годы работы ОУ: годовой круг праздников, участие педагогов в освоении современных образовательных технологий, своевременное повыш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курсовой и квалификационной подготовки и т.д.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 - цели и содержание образовательного процесса, особенности их раскрытия ч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 содержание учебных предметов и педагогических технологий;</w:t>
      </w:r>
    </w:p>
    <w:p w:rsidR="003926E7" w:rsidRPr="000627C4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 - учебно-методическую базу реализации учебных программ. </w:t>
      </w:r>
    </w:p>
    <w:p w:rsidR="003926E7" w:rsidRDefault="003926E7" w:rsidP="00C86629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</w:t>
      </w:r>
      <w:r w:rsidR="00C86629" w:rsidRPr="00CA4DDE">
        <w:rPr>
          <w:rFonts w:ascii="Times New Roman" w:hAnsi="Times New Roman"/>
          <w:color w:val="000000"/>
          <w:sz w:val="24"/>
          <w:szCs w:val="24"/>
        </w:rPr>
        <w:t xml:space="preserve">МОБУ </w:t>
      </w:r>
      <w:proofErr w:type="spellStart"/>
      <w:r w:rsidR="00C86629" w:rsidRPr="00CA4DDE">
        <w:rPr>
          <w:rFonts w:ascii="Times New Roman" w:hAnsi="Times New Roman"/>
          <w:color w:val="000000"/>
          <w:sz w:val="24"/>
          <w:szCs w:val="24"/>
        </w:rPr>
        <w:t>Краснохолмская</w:t>
      </w:r>
      <w:proofErr w:type="spellEnd"/>
      <w:r w:rsidR="00C86629" w:rsidRPr="00CA4DDE">
        <w:rPr>
          <w:rFonts w:ascii="Times New Roman" w:hAnsi="Times New Roman"/>
          <w:color w:val="000000"/>
          <w:sz w:val="24"/>
          <w:szCs w:val="24"/>
        </w:rPr>
        <w:t xml:space="preserve"> СОШ №1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ализующее об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зовательную программу начал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общего образования, обязано обеспечить ознакомление обучающихся и их родите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й (законных представителей) как участников образователь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го процесса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926E7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▪ с Уставом и другими документами, регламентирующими осуществление образовател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го процесса в этом учреждении (заявление при поступлении в школу);        </w:t>
      </w:r>
    </w:p>
    <w:p w:rsidR="003926E7" w:rsidRDefault="003926E7" w:rsidP="001B76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▪ с их правами и обязанностями в части формирования и реализации основной образов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й программы начального общего образования, установленными законодательством Рос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йской Федерации и Уставом образова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учреждения.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</w:p>
    <w:p w:rsidR="00367EAF" w:rsidRDefault="003926E7" w:rsidP="001B76B2">
      <w:pPr>
        <w:shd w:val="clear" w:color="auto" w:fill="FFFFFF"/>
        <w:spacing w:after="0" w:line="240" w:lineRule="auto"/>
        <w:contextualSpacing/>
        <w:jc w:val="both"/>
      </w:pP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 и обязанности родителей (законных представите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й) обучающихся в части, кас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йся участия в формир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ии и обеспечении освоения своими детьми основной об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зовательной программы начального общего образования, закреплены в заключённом между ними и образов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ым учреждением договоре (Приложение 1), отражающем 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ственность субъектов образования за конечные результа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ы освоения основной образ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627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ельной программы. </w:t>
      </w:r>
    </w:p>
    <w:sectPr w:rsidR="00367EAF" w:rsidSect="003926E7">
      <w:headerReference w:type="default" r:id="rId7"/>
      <w:footerReference w:type="default" r:id="rId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8D" w:rsidRDefault="000B668D" w:rsidP="003926E7">
      <w:pPr>
        <w:spacing w:after="0" w:line="240" w:lineRule="auto"/>
      </w:pPr>
      <w:r>
        <w:separator/>
      </w:r>
    </w:p>
  </w:endnote>
  <w:endnote w:type="continuationSeparator" w:id="0">
    <w:p w:rsidR="000B668D" w:rsidRDefault="000B668D" w:rsidP="0039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E7" w:rsidRDefault="002C1A54">
    <w:pPr>
      <w:pStyle w:val="a6"/>
      <w:jc w:val="right"/>
    </w:pPr>
    <w:fldSimple w:instr=" PAGE   \* MERGEFORMAT ">
      <w:r w:rsidR="00315D4C">
        <w:rPr>
          <w:noProof/>
        </w:rPr>
        <w:t>1</w:t>
      </w:r>
    </w:fldSimple>
  </w:p>
  <w:p w:rsidR="003926E7" w:rsidRDefault="003926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8D" w:rsidRDefault="000B668D" w:rsidP="003926E7">
      <w:pPr>
        <w:spacing w:after="0" w:line="240" w:lineRule="auto"/>
      </w:pPr>
      <w:r>
        <w:separator/>
      </w:r>
    </w:p>
  </w:footnote>
  <w:footnote w:type="continuationSeparator" w:id="0">
    <w:p w:rsidR="000B668D" w:rsidRDefault="000B668D" w:rsidP="00392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E7" w:rsidRPr="00CA4DDE" w:rsidRDefault="00AE28F4" w:rsidP="003926E7">
    <w:pPr>
      <w:pStyle w:val="a4"/>
      <w:jc w:val="center"/>
      <w:rPr>
        <w:rFonts w:ascii="Times New Roman" w:hAnsi="Times New Roman"/>
      </w:rPr>
    </w:pPr>
    <w:r>
      <w:rPr>
        <w:rFonts w:ascii="Times New Roman" w:hAnsi="Times New Roman"/>
      </w:rPr>
      <w:t>Основная образовательная программа</w:t>
    </w:r>
    <w:r w:rsidR="003926E7" w:rsidRPr="003926E7">
      <w:rPr>
        <w:rFonts w:ascii="Times New Roman" w:hAnsi="Times New Roman"/>
      </w:rPr>
      <w:t xml:space="preserve"> начального общего образования  </w:t>
    </w:r>
    <w:r w:rsidR="003926E7" w:rsidRPr="003926E7">
      <w:rPr>
        <w:rFonts w:ascii="Times New Roman" w:hAnsi="Times New Roman"/>
      </w:rPr>
      <w:br/>
    </w:r>
    <w:r w:rsidR="00CA4DDE" w:rsidRPr="00CA4DDE">
      <w:rPr>
        <w:rFonts w:ascii="Times New Roman" w:hAnsi="Times New Roman"/>
        <w:color w:val="000000"/>
        <w:sz w:val="24"/>
        <w:szCs w:val="24"/>
      </w:rPr>
      <w:t xml:space="preserve">МОБУ </w:t>
    </w:r>
    <w:proofErr w:type="spellStart"/>
    <w:r w:rsidR="00CA4DDE" w:rsidRPr="00CA4DDE">
      <w:rPr>
        <w:rFonts w:ascii="Times New Roman" w:hAnsi="Times New Roman"/>
        <w:color w:val="000000"/>
        <w:sz w:val="24"/>
        <w:szCs w:val="24"/>
      </w:rPr>
      <w:t>Краснохолмская</w:t>
    </w:r>
    <w:proofErr w:type="spellEnd"/>
    <w:r w:rsidR="00CA4DDE" w:rsidRPr="00CA4DDE">
      <w:rPr>
        <w:rFonts w:ascii="Times New Roman" w:hAnsi="Times New Roman"/>
        <w:color w:val="000000"/>
        <w:sz w:val="24"/>
        <w:szCs w:val="24"/>
      </w:rPr>
      <w:t xml:space="preserve"> СОШ №1</w:t>
    </w:r>
  </w:p>
  <w:p w:rsidR="003926E7" w:rsidRDefault="003926E7" w:rsidP="003926E7">
    <w:pPr>
      <w:pStyle w:val="a4"/>
      <w:jc w:val="center"/>
    </w:pPr>
    <w:r>
      <w:rPr>
        <w:rFonts w:ascii="Times New Roman" w:hAnsi="Times New Roman"/>
      </w:rPr>
      <w:t>Пояснительная записка</w:t>
    </w:r>
    <w:r w:rsidRPr="003926E7">
      <w:rPr>
        <w:rFonts w:ascii="Times New Roman" w:hAnsi="Times New Roman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6E7"/>
    <w:rsid w:val="00004A38"/>
    <w:rsid w:val="000B668D"/>
    <w:rsid w:val="001B76B2"/>
    <w:rsid w:val="002C1A54"/>
    <w:rsid w:val="00315D4C"/>
    <w:rsid w:val="00367EAF"/>
    <w:rsid w:val="003926E7"/>
    <w:rsid w:val="00410848"/>
    <w:rsid w:val="00413D78"/>
    <w:rsid w:val="005657E4"/>
    <w:rsid w:val="00581502"/>
    <w:rsid w:val="00614E2D"/>
    <w:rsid w:val="00AE28F4"/>
    <w:rsid w:val="00B13359"/>
    <w:rsid w:val="00C86629"/>
    <w:rsid w:val="00CA4DDE"/>
    <w:rsid w:val="00D0726A"/>
    <w:rsid w:val="00FC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E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semiHidden/>
    <w:unhideWhenUsed/>
    <w:qFormat/>
    <w:rsid w:val="00FC525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FC525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C52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C5252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 Spacing"/>
    <w:basedOn w:val="a"/>
    <w:uiPriority w:val="1"/>
    <w:qFormat/>
    <w:rsid w:val="00392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92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26E7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92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26E7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9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6E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8581-CD6E-41FF-B96B-1A334715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ладимирович</dc:creator>
  <cp:keywords/>
  <dc:description/>
  <cp:lastModifiedBy>Admin</cp:lastModifiedBy>
  <cp:revision>5</cp:revision>
  <cp:lastPrinted>2011-09-27T12:06:00Z</cp:lastPrinted>
  <dcterms:created xsi:type="dcterms:W3CDTF">2011-09-24T08:32:00Z</dcterms:created>
  <dcterms:modified xsi:type="dcterms:W3CDTF">2011-09-27T12:17:00Z</dcterms:modified>
</cp:coreProperties>
</file>